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FC" w:rsidRDefault="009E2AFC" w:rsidP="009E2AFC">
      <w:pPr>
        <w:spacing w:after="0" w:line="240" w:lineRule="auto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MbcÖRvZš¿x evsjv‡`k miKvi</w:t>
      </w:r>
    </w:p>
    <w:p w:rsidR="009E2AFC" w:rsidRPr="009E2AFC" w:rsidRDefault="009E2AFC" w:rsidP="009E2AFC">
      <w:pPr>
        <w:spacing w:after="0" w:line="240" w:lineRule="auto"/>
        <w:jc w:val="center"/>
        <w:rPr>
          <w:rFonts w:cs="SutonnyMJ"/>
          <w:sz w:val="52"/>
          <w:szCs w:val="52"/>
        </w:rPr>
      </w:pPr>
      <w:r w:rsidRPr="009E2AFC">
        <w:rPr>
          <w:rFonts w:cs="SutonnyMJ"/>
          <w:sz w:val="52"/>
          <w:szCs w:val="52"/>
        </w:rPr>
        <w:t>weÁ †bvUvix cvewj‡Ki Kvh©vjq, Pvu`cyi|</w:t>
      </w:r>
    </w:p>
    <w:p w:rsidR="001F3C6C" w:rsidRPr="00B01332" w:rsidRDefault="001F3C6C" w:rsidP="00BB74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C4190">
        <w:rPr>
          <w:rFonts w:cs="SutonnyMJ"/>
          <w:b/>
          <w:sz w:val="36"/>
          <w:szCs w:val="28"/>
          <w:u w:val="single"/>
        </w:rPr>
        <w:t>Avg‡gv³vi bvgv</w:t>
      </w:r>
      <w:r w:rsidR="00B01332">
        <w:rPr>
          <w:rFonts w:cs="SutonnyMJ"/>
          <w:b/>
          <w:sz w:val="36"/>
          <w:szCs w:val="28"/>
          <w:u w:val="single"/>
        </w:rPr>
        <w:t xml:space="preserve"> (</w:t>
      </w:r>
      <w:r w:rsidR="00B01332">
        <w:rPr>
          <w:rFonts w:ascii="Times New Roman" w:hAnsi="Times New Roman" w:cs="Times New Roman"/>
          <w:b/>
          <w:sz w:val="36"/>
          <w:szCs w:val="28"/>
          <w:u w:val="single"/>
        </w:rPr>
        <w:t>Power of Attorney)</w:t>
      </w:r>
    </w:p>
    <w:p w:rsidR="00B01332" w:rsidRDefault="0050528C" w:rsidP="008935B8">
      <w:pPr>
        <w:spacing w:after="0" w:line="360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†</w:t>
      </w:r>
      <w:r w:rsidR="0094496B" w:rsidRPr="00EB6730">
        <w:rPr>
          <w:rFonts w:cs="SutonnyMJ"/>
          <w:sz w:val="30"/>
          <w:szCs w:val="30"/>
        </w:rPr>
        <w:t xml:space="preserve">gvt </w:t>
      </w:r>
      <w:r w:rsidR="00D67829" w:rsidRPr="00EB6730">
        <w:rPr>
          <w:rFonts w:cs="SutonnyMJ"/>
          <w:sz w:val="30"/>
          <w:szCs w:val="30"/>
        </w:rPr>
        <w:t>Igi dviæK</w:t>
      </w:r>
      <w:r w:rsidR="00BC1B75" w:rsidRPr="00EB6730">
        <w:rPr>
          <w:rFonts w:cs="SutonnyMJ"/>
          <w:sz w:val="30"/>
          <w:szCs w:val="30"/>
        </w:rPr>
        <w:t>,</w:t>
      </w:r>
      <w:r w:rsidR="006E5C37" w:rsidRPr="00EB6730">
        <w:rPr>
          <w:rFonts w:cs="SutonnyMJ"/>
          <w:sz w:val="30"/>
          <w:szCs w:val="30"/>
        </w:rPr>
        <w:t xml:space="preserve"> </w:t>
      </w:r>
      <w:r w:rsidR="0094496B" w:rsidRPr="00EB6730">
        <w:rPr>
          <w:rFonts w:cs="SutonnyMJ"/>
          <w:sz w:val="30"/>
          <w:szCs w:val="30"/>
        </w:rPr>
        <w:t xml:space="preserve">Rb¥ ZvwiL- </w:t>
      </w:r>
      <w:r w:rsidR="00D67829" w:rsidRPr="00EB6730">
        <w:rPr>
          <w:rFonts w:cs="SutonnyMJ"/>
          <w:sz w:val="30"/>
          <w:szCs w:val="30"/>
        </w:rPr>
        <w:t>03</w:t>
      </w:r>
      <w:r w:rsidR="0094496B" w:rsidRPr="00EB6730">
        <w:rPr>
          <w:rFonts w:cs="SutonnyMJ"/>
          <w:sz w:val="30"/>
          <w:szCs w:val="30"/>
        </w:rPr>
        <w:t>/1</w:t>
      </w:r>
      <w:r w:rsidR="00D67829" w:rsidRPr="00EB6730">
        <w:rPr>
          <w:rFonts w:cs="SutonnyMJ"/>
          <w:sz w:val="30"/>
          <w:szCs w:val="30"/>
        </w:rPr>
        <w:t>1/1970</w:t>
      </w:r>
      <w:r w:rsidR="00F61CDF" w:rsidRPr="00EB6730">
        <w:rPr>
          <w:rFonts w:cs="SutonnyMJ"/>
          <w:sz w:val="30"/>
          <w:szCs w:val="30"/>
        </w:rPr>
        <w:t>Bs</w:t>
      </w:r>
      <w:r w:rsidR="006E5C37" w:rsidRPr="00EB6730">
        <w:rPr>
          <w:rFonts w:cs="SutonnyMJ"/>
          <w:sz w:val="30"/>
          <w:szCs w:val="30"/>
        </w:rPr>
        <w:t>,</w:t>
      </w:r>
      <w:r w:rsidR="00370104" w:rsidRPr="00EB6730">
        <w:rPr>
          <w:rFonts w:cs="SutonnyMJ"/>
          <w:sz w:val="30"/>
          <w:szCs w:val="30"/>
        </w:rPr>
        <w:t xml:space="preserve"> </w:t>
      </w:r>
      <w:r w:rsidR="0094496B" w:rsidRPr="00EB6730">
        <w:rPr>
          <w:rFonts w:cs="SutonnyMJ"/>
          <w:sz w:val="30"/>
          <w:szCs w:val="30"/>
        </w:rPr>
        <w:t xml:space="preserve">wcZv- g„Z </w:t>
      </w:r>
      <w:r w:rsidR="00D67829" w:rsidRPr="00EB6730">
        <w:rPr>
          <w:rFonts w:cs="SutonnyMJ"/>
          <w:sz w:val="30"/>
          <w:szCs w:val="30"/>
        </w:rPr>
        <w:t>nvwee Djøv, gvZv- Q‡jgv †eMg</w:t>
      </w:r>
      <w:r w:rsidR="00370104" w:rsidRPr="00EB6730">
        <w:rPr>
          <w:rFonts w:cs="SutonnyMJ"/>
          <w:sz w:val="30"/>
          <w:szCs w:val="30"/>
        </w:rPr>
        <w:t xml:space="preserve">, </w:t>
      </w:r>
      <w:r w:rsidR="00F61CDF" w:rsidRPr="00EB6730">
        <w:rPr>
          <w:rFonts w:cs="SutonnyMJ"/>
          <w:sz w:val="30"/>
          <w:szCs w:val="30"/>
        </w:rPr>
        <w:t>m</w:t>
      </w:r>
      <w:r w:rsidR="00BC1B75" w:rsidRPr="00EB6730">
        <w:rPr>
          <w:rFonts w:cs="SutonnyMJ"/>
          <w:sz w:val="30"/>
          <w:szCs w:val="30"/>
        </w:rPr>
        <w:t xml:space="preserve">vs- </w:t>
      </w:r>
      <w:r w:rsidR="00D67829" w:rsidRPr="00EB6730">
        <w:rPr>
          <w:rFonts w:cs="SutonnyMJ"/>
          <w:sz w:val="30"/>
          <w:szCs w:val="30"/>
        </w:rPr>
        <w:t>bin</w:t>
      </w:r>
      <w:r w:rsidR="0094496B" w:rsidRPr="00EB6730">
        <w:rPr>
          <w:rFonts w:cs="SutonnyMJ"/>
          <w:sz w:val="30"/>
          <w:szCs w:val="30"/>
        </w:rPr>
        <w:t>, †cvt-</w:t>
      </w:r>
      <w:r w:rsidR="00D67829" w:rsidRPr="00EB6730">
        <w:rPr>
          <w:rFonts w:cs="SutonnyMJ"/>
          <w:sz w:val="30"/>
          <w:szCs w:val="30"/>
        </w:rPr>
        <w:t xml:space="preserve"> wP‡Zvlx-3623,</w:t>
      </w:r>
      <w:r w:rsidR="00BC1B75" w:rsidRPr="00EB6730">
        <w:rPr>
          <w:rFonts w:cs="SutonnyMJ"/>
          <w:sz w:val="30"/>
          <w:szCs w:val="30"/>
        </w:rPr>
        <w:t xml:space="preserve"> Dc‡Rjv</w:t>
      </w:r>
      <w:r w:rsidR="0094496B" w:rsidRPr="00EB6730">
        <w:rPr>
          <w:rFonts w:cs="SutonnyMJ"/>
          <w:sz w:val="30"/>
          <w:szCs w:val="30"/>
        </w:rPr>
        <w:t xml:space="preserve">- </w:t>
      </w:r>
      <w:r w:rsidR="00D67829" w:rsidRPr="00EB6730">
        <w:rPr>
          <w:rFonts w:cs="SutonnyMJ"/>
          <w:sz w:val="30"/>
          <w:szCs w:val="30"/>
        </w:rPr>
        <w:t>kvnivw¯Í</w:t>
      </w:r>
      <w:r w:rsidR="0094496B" w:rsidRPr="00EB6730">
        <w:rPr>
          <w:rFonts w:cs="SutonnyMJ"/>
          <w:sz w:val="30"/>
          <w:szCs w:val="30"/>
        </w:rPr>
        <w:t>,</w:t>
      </w:r>
      <w:r w:rsidR="00BC1B75" w:rsidRPr="00EB6730">
        <w:rPr>
          <w:rFonts w:cs="SutonnyMJ"/>
          <w:sz w:val="30"/>
          <w:szCs w:val="30"/>
        </w:rPr>
        <w:t xml:space="preserve"> †Rjv- Puv`cyi|</w:t>
      </w:r>
    </w:p>
    <w:p w:rsidR="00BC1B75" w:rsidRPr="00EB6730" w:rsidRDefault="00D67829" w:rsidP="008935B8">
      <w:pPr>
        <w:spacing w:after="0" w:line="360" w:lineRule="auto"/>
        <w:jc w:val="both"/>
        <w:rPr>
          <w:rFonts w:cs="SutonnyMJ"/>
          <w:b/>
          <w:sz w:val="30"/>
          <w:szCs w:val="30"/>
        </w:rPr>
      </w:pPr>
      <w:r w:rsidRPr="00EB6730">
        <w:rPr>
          <w:rFonts w:cs="SutonnyMJ"/>
          <w:sz w:val="30"/>
          <w:szCs w:val="30"/>
        </w:rPr>
        <w:t xml:space="preserve"> RvZxq cwiPqcÎ bs- </w:t>
      </w:r>
      <w:r w:rsidRPr="00EB6730">
        <w:rPr>
          <w:rFonts w:ascii="Times New Roman" w:hAnsi="Times New Roman" w:cs="Times New Roman"/>
          <w:b/>
          <w:sz w:val="30"/>
          <w:szCs w:val="30"/>
        </w:rPr>
        <w:t>1913723670</w:t>
      </w:r>
      <w:r w:rsidR="008935B8">
        <w:rPr>
          <w:rFonts w:cs="SutonnyMJ"/>
          <w:b/>
          <w:sz w:val="30"/>
          <w:szCs w:val="30"/>
        </w:rPr>
        <w:t xml:space="preserve">         </w:t>
      </w:r>
      <w:r w:rsidR="00BC1B75" w:rsidRPr="00EB6730">
        <w:rPr>
          <w:rFonts w:cs="SutonnyMJ"/>
          <w:b/>
          <w:sz w:val="30"/>
          <w:szCs w:val="30"/>
        </w:rPr>
        <w:t>..............Avg‡gv³vi bvgv `vZv</w:t>
      </w:r>
      <w:r w:rsidR="00B01332">
        <w:rPr>
          <w:rFonts w:cs="SutonnyMJ"/>
          <w:b/>
          <w:sz w:val="30"/>
          <w:szCs w:val="30"/>
        </w:rPr>
        <w:t>/ ev`x</w:t>
      </w:r>
      <w:r w:rsidR="00BC1B75" w:rsidRPr="00EB6730">
        <w:rPr>
          <w:rFonts w:cs="SutonnyMJ"/>
          <w:b/>
          <w:sz w:val="30"/>
          <w:szCs w:val="30"/>
        </w:rPr>
        <w:t>|</w:t>
      </w:r>
    </w:p>
    <w:p w:rsidR="001F3C6C" w:rsidRPr="00EB6730" w:rsidRDefault="0094496B" w:rsidP="00D67829">
      <w:pPr>
        <w:spacing w:after="0" w:line="360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 xml:space="preserve">‡gvt </w:t>
      </w:r>
      <w:r w:rsidR="00867BA1" w:rsidRPr="00EB6730">
        <w:rPr>
          <w:rFonts w:cs="SutonnyMJ"/>
          <w:sz w:val="30"/>
          <w:szCs w:val="30"/>
        </w:rPr>
        <w:t>gwbiæ¾vgvb</w:t>
      </w:r>
      <w:r w:rsidRPr="00EB6730">
        <w:rPr>
          <w:rFonts w:cs="SutonnyMJ"/>
          <w:sz w:val="30"/>
          <w:szCs w:val="30"/>
        </w:rPr>
        <w:t>,</w:t>
      </w:r>
      <w:r w:rsidR="00F61CDF" w:rsidRPr="00EB6730">
        <w:rPr>
          <w:rFonts w:cs="SutonnyMJ"/>
          <w:sz w:val="30"/>
          <w:szCs w:val="30"/>
        </w:rPr>
        <w:t xml:space="preserve"> Rb¥ ZvwiL- 01/01/19</w:t>
      </w:r>
      <w:r w:rsidR="00867BA1" w:rsidRPr="00EB6730">
        <w:rPr>
          <w:rFonts w:cs="SutonnyMJ"/>
          <w:sz w:val="30"/>
          <w:szCs w:val="30"/>
        </w:rPr>
        <w:t>70</w:t>
      </w:r>
      <w:r w:rsidR="00F61CDF" w:rsidRPr="00EB6730">
        <w:rPr>
          <w:rFonts w:cs="SutonnyMJ"/>
          <w:sz w:val="30"/>
          <w:szCs w:val="30"/>
        </w:rPr>
        <w:t xml:space="preserve">Bs, </w:t>
      </w:r>
      <w:r w:rsidRPr="00EB6730">
        <w:rPr>
          <w:rFonts w:cs="SutonnyMJ"/>
          <w:sz w:val="30"/>
          <w:szCs w:val="30"/>
        </w:rPr>
        <w:t xml:space="preserve">wcZv- g„Z </w:t>
      </w:r>
      <w:r w:rsidR="00867BA1" w:rsidRPr="00EB6730">
        <w:rPr>
          <w:rFonts w:cs="SutonnyMJ"/>
          <w:sz w:val="30"/>
          <w:szCs w:val="30"/>
        </w:rPr>
        <w:t>‡gvt Avt gvbœvb, gvZv- g„Z †gvQvt ivwngv LvZzb</w:t>
      </w:r>
      <w:r w:rsidR="00F61CDF" w:rsidRPr="00EB6730">
        <w:rPr>
          <w:rFonts w:cs="SutonnyMJ"/>
          <w:sz w:val="30"/>
          <w:szCs w:val="30"/>
        </w:rPr>
        <w:t xml:space="preserve">, mvs- </w:t>
      </w:r>
      <w:r w:rsidR="00867BA1" w:rsidRPr="00EB6730">
        <w:rPr>
          <w:rFonts w:cs="SutonnyMJ"/>
          <w:sz w:val="30"/>
          <w:szCs w:val="30"/>
        </w:rPr>
        <w:t>ejkx`</w:t>
      </w:r>
      <w:r w:rsidR="00F61CDF" w:rsidRPr="00EB6730">
        <w:rPr>
          <w:rFonts w:cs="SutonnyMJ"/>
          <w:sz w:val="30"/>
          <w:szCs w:val="30"/>
        </w:rPr>
        <w:t xml:space="preserve">, </w:t>
      </w:r>
      <w:r w:rsidRPr="00EB6730">
        <w:rPr>
          <w:rFonts w:cs="SutonnyMJ"/>
          <w:sz w:val="30"/>
          <w:szCs w:val="30"/>
        </w:rPr>
        <w:t>IqvW© bs- 0</w:t>
      </w:r>
      <w:r w:rsidR="00867BA1" w:rsidRPr="00EB6730">
        <w:rPr>
          <w:rFonts w:cs="SutonnyMJ"/>
          <w:sz w:val="30"/>
          <w:szCs w:val="30"/>
        </w:rPr>
        <w:t>4</w:t>
      </w:r>
      <w:r w:rsidRPr="00EB6730">
        <w:rPr>
          <w:rFonts w:cs="SutonnyMJ"/>
          <w:sz w:val="30"/>
          <w:szCs w:val="30"/>
        </w:rPr>
        <w:t xml:space="preserve">, †cvt- </w:t>
      </w:r>
      <w:r w:rsidR="00867BA1" w:rsidRPr="00EB6730">
        <w:rPr>
          <w:rFonts w:cs="SutonnyMJ"/>
          <w:sz w:val="30"/>
          <w:szCs w:val="30"/>
        </w:rPr>
        <w:t>ejkx`-3620</w:t>
      </w:r>
      <w:r w:rsidRPr="00EB6730">
        <w:rPr>
          <w:rFonts w:cs="SutonnyMJ"/>
          <w:sz w:val="30"/>
          <w:szCs w:val="30"/>
        </w:rPr>
        <w:t>,</w:t>
      </w:r>
      <w:r w:rsidR="00F61CDF" w:rsidRPr="00EB6730">
        <w:rPr>
          <w:rFonts w:cs="SutonnyMJ"/>
          <w:sz w:val="30"/>
          <w:szCs w:val="30"/>
        </w:rPr>
        <w:t xml:space="preserve"> Dc‡Rjv</w:t>
      </w:r>
      <w:r w:rsidRPr="00EB6730">
        <w:rPr>
          <w:rFonts w:cs="SutonnyMJ"/>
          <w:sz w:val="30"/>
          <w:szCs w:val="30"/>
        </w:rPr>
        <w:t xml:space="preserve">- </w:t>
      </w:r>
      <w:r w:rsidR="00867BA1" w:rsidRPr="00EB6730">
        <w:rPr>
          <w:rFonts w:cs="SutonnyMJ"/>
          <w:sz w:val="30"/>
          <w:szCs w:val="30"/>
        </w:rPr>
        <w:t>kvnivw¯Í</w:t>
      </w:r>
      <w:r w:rsidRPr="00EB6730">
        <w:rPr>
          <w:rFonts w:cs="SutonnyMJ"/>
          <w:sz w:val="30"/>
          <w:szCs w:val="30"/>
        </w:rPr>
        <w:t xml:space="preserve">, </w:t>
      </w:r>
      <w:r w:rsidR="00F61CDF" w:rsidRPr="00EB6730">
        <w:rPr>
          <w:rFonts w:cs="SutonnyMJ"/>
          <w:sz w:val="30"/>
          <w:szCs w:val="30"/>
        </w:rPr>
        <w:t>†Rjv- Puv`cyi</w:t>
      </w:r>
      <w:r w:rsidRPr="00EB6730">
        <w:rPr>
          <w:rFonts w:cs="SutonnyMJ"/>
          <w:sz w:val="30"/>
          <w:szCs w:val="30"/>
        </w:rPr>
        <w:t>,</w:t>
      </w:r>
      <w:r w:rsidR="007E4164" w:rsidRPr="00EB6730">
        <w:rPr>
          <w:rFonts w:cs="SutonnyMJ"/>
          <w:sz w:val="30"/>
          <w:szCs w:val="30"/>
        </w:rPr>
        <w:t xml:space="preserve"> RvZxqZv- evsjv‡`kx|</w:t>
      </w:r>
      <w:r w:rsidR="00D67829" w:rsidRPr="00EB6730">
        <w:rPr>
          <w:rFonts w:cs="SutonnyMJ"/>
          <w:sz w:val="30"/>
          <w:szCs w:val="30"/>
        </w:rPr>
        <w:t xml:space="preserve"> </w:t>
      </w:r>
    </w:p>
    <w:p w:rsidR="007E4164" w:rsidRPr="00EB6730" w:rsidRDefault="00D67829" w:rsidP="00EB6730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730">
        <w:rPr>
          <w:rFonts w:cs="SutonnyMJ"/>
          <w:sz w:val="30"/>
          <w:szCs w:val="30"/>
        </w:rPr>
        <w:t xml:space="preserve">RvZxq cwiPqcÎ bs- </w:t>
      </w:r>
      <w:r w:rsidRPr="00EB6730">
        <w:rPr>
          <w:rFonts w:ascii="Times New Roman" w:hAnsi="Times New Roman" w:cs="Times New Roman"/>
          <w:b/>
          <w:sz w:val="30"/>
          <w:szCs w:val="30"/>
        </w:rPr>
        <w:t>1939666937</w:t>
      </w:r>
      <w:r w:rsidR="00EB6730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50528C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7E4164" w:rsidRPr="00EB6730">
        <w:rPr>
          <w:rFonts w:cs="SutonnyMJ"/>
          <w:b/>
          <w:sz w:val="30"/>
          <w:szCs w:val="30"/>
        </w:rPr>
        <w:t>...........Avg‡gv³vi bvgv MÖnxZv</w:t>
      </w:r>
      <w:r w:rsidR="0050528C">
        <w:rPr>
          <w:rFonts w:cs="SutonnyMJ"/>
          <w:b/>
          <w:sz w:val="30"/>
          <w:szCs w:val="30"/>
        </w:rPr>
        <w:t>/ev`xc‡ÿ</w:t>
      </w:r>
      <w:r w:rsidR="007E4164" w:rsidRPr="00EB6730">
        <w:rPr>
          <w:rFonts w:cs="SutonnyMJ"/>
          <w:b/>
          <w:sz w:val="30"/>
          <w:szCs w:val="30"/>
        </w:rPr>
        <w:t>|</w:t>
      </w:r>
    </w:p>
    <w:p w:rsidR="00867BA1" w:rsidRPr="00EB6730" w:rsidRDefault="00867BA1" w:rsidP="004E6469">
      <w:pPr>
        <w:spacing w:after="0" w:line="360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ab/>
      </w:r>
    </w:p>
    <w:p w:rsidR="00BE315E" w:rsidRPr="00EB6730" w:rsidRDefault="00867BA1" w:rsidP="004E6469">
      <w:pPr>
        <w:spacing w:after="0" w:line="360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ab/>
      </w:r>
      <w:r w:rsidR="00041DD2" w:rsidRPr="00EB6730">
        <w:rPr>
          <w:rFonts w:cs="SutonnyMJ"/>
          <w:sz w:val="30"/>
          <w:szCs w:val="30"/>
        </w:rPr>
        <w:t>cig Kiæbvgq Avjøvn Zvqvjvi bv‡g AcwieZ©bxq Avg‡gv³vibvgv `wjj Avwg Avg‡</w:t>
      </w:r>
      <w:r w:rsidR="00D67829" w:rsidRPr="00EB6730">
        <w:rPr>
          <w:rFonts w:cs="SutonnyMJ"/>
          <w:sz w:val="30"/>
          <w:szCs w:val="30"/>
        </w:rPr>
        <w:t xml:space="preserve">gv³vi`vZv eZ©gv‡b wb‡Ri Rxeb-RxweKvi ZvwM‡` Avgvi </w:t>
      </w:r>
      <w:r w:rsidR="00041DD2" w:rsidRPr="00EB6730">
        <w:rPr>
          <w:rFonts w:cs="SutonnyMJ"/>
          <w:sz w:val="30"/>
          <w:szCs w:val="30"/>
        </w:rPr>
        <w:t>evm¯’vb nB‡Z †`‡ki ev</w:t>
      </w:r>
      <w:r w:rsidR="00EF3710" w:rsidRPr="00EB6730">
        <w:rPr>
          <w:rFonts w:cs="SutonnyMJ"/>
          <w:sz w:val="30"/>
          <w:szCs w:val="30"/>
        </w:rPr>
        <w:t>B</w:t>
      </w:r>
      <w:r w:rsidR="00D67829" w:rsidRPr="00EB6730">
        <w:rPr>
          <w:rFonts w:cs="SutonnyMJ"/>
          <w:sz w:val="30"/>
          <w:szCs w:val="30"/>
        </w:rPr>
        <w:t>‡i Ae¯’vb Kwi‡ZwQ| h` `iæb Avgvi mg¯Í m¤úwË I Avgvi gvgjv †gvKÏgv cwiPvjbv I iÿbv‡eÿb Kivi Rb¨</w:t>
      </w:r>
      <w:r w:rsidR="00041DD2" w:rsidRPr="00EB6730">
        <w:rPr>
          <w:rFonts w:cs="SutonnyMJ"/>
          <w:sz w:val="30"/>
          <w:szCs w:val="30"/>
        </w:rPr>
        <w:t xml:space="preserve"> Avgvi </w:t>
      </w:r>
      <w:r w:rsidR="00D67829" w:rsidRPr="00EB6730">
        <w:rPr>
          <w:rFonts w:cs="SutonnyMJ"/>
          <w:sz w:val="30"/>
          <w:szCs w:val="30"/>
        </w:rPr>
        <w:t xml:space="preserve">fvwMœRvgvZv </w:t>
      </w:r>
      <w:r w:rsidR="00041DD2" w:rsidRPr="00EB6730">
        <w:rPr>
          <w:rFonts w:cs="SutonnyMJ"/>
          <w:sz w:val="30"/>
          <w:szCs w:val="30"/>
        </w:rPr>
        <w:t xml:space="preserve">‡gvt </w:t>
      </w:r>
      <w:r w:rsidR="00D67829" w:rsidRPr="00EB6730">
        <w:rPr>
          <w:rFonts w:cs="SutonnyMJ"/>
          <w:sz w:val="30"/>
          <w:szCs w:val="30"/>
        </w:rPr>
        <w:t>gwbiæ¾vgvb‡K</w:t>
      </w:r>
      <w:r w:rsidR="00041DD2" w:rsidRPr="00EB6730">
        <w:rPr>
          <w:rFonts w:cs="SutonnyMJ"/>
          <w:sz w:val="30"/>
          <w:szCs w:val="30"/>
        </w:rPr>
        <w:t xml:space="preserve"> Avg‡gv³vi wbhy³ Kwijvg Ges Avgvi c‡ÿ I ¯^v‡_© w</w:t>
      </w:r>
      <w:r w:rsidR="00EB6730">
        <w:rPr>
          <w:rFonts w:cs="SutonnyMJ"/>
          <w:sz w:val="30"/>
          <w:szCs w:val="30"/>
        </w:rPr>
        <w:t>b¤œ wjwLZ Kvh©vw` m¤úbœ Kwi‡eb,</w:t>
      </w:r>
    </w:p>
    <w:p w:rsidR="00BE315E" w:rsidRPr="00EB6730" w:rsidRDefault="00041DD2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 xml:space="preserve">Avg‡gv³vi Avgvi ¯’jvwfwl³ nB‡j </w:t>
      </w:r>
      <w:r w:rsidR="00D67829" w:rsidRPr="00EB6730">
        <w:rPr>
          <w:rFonts w:cs="SutonnyMJ"/>
          <w:sz w:val="30"/>
          <w:szCs w:val="30"/>
        </w:rPr>
        <w:t>Avgvi</w:t>
      </w:r>
      <w:r w:rsidRPr="00EB6730">
        <w:rPr>
          <w:rFonts w:cs="SutonnyMJ"/>
          <w:sz w:val="30"/>
          <w:szCs w:val="30"/>
        </w:rPr>
        <w:t xml:space="preserve"> m¤úwË msµvšÍ †h †Kvb gvgjv cwiPvjbv Kwi‡Z cvwi‡eb Ges Avgvi nBqv †h †Kvb †Kv‡U© ev Av`vj‡Z Avgvi </w:t>
      </w:r>
      <w:r w:rsidRPr="00EB6730">
        <w:rPr>
          <w:rFonts w:cs="SutonnyMJ"/>
          <w:sz w:val="30"/>
          <w:szCs w:val="30"/>
        </w:rPr>
        <w:lastRenderedPageBreak/>
        <w:t>bv‡gi cwie‡Z© ev Avgvi ¯’‡j Avgvi c‡ÿ mwn `¯ÍLZ Kwi‡Z cvwi‡eb Ges AviwR, `iLv¯Í, Avg‡gv³vibvgv I IKvjZbvgv mn hveZxq KvMRcÎ Avgvi bvg mwn m¤úv`b Kwi‡Z cvwi‡eb|</w:t>
      </w:r>
    </w:p>
    <w:p w:rsidR="00BE315E" w:rsidRPr="00EB6730" w:rsidRDefault="00041DD2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vg‡gv³vi Avgvi m¤úwË msµvšÍ wel‡q †h †Kvb †Kv‡U© ev Av`vj‡Z GW‡fv‡KU ev G‡R›U wbhy³ Kwi‡Z cvwi‡eb</w:t>
      </w:r>
      <w:r w:rsidR="00BE315E" w:rsidRPr="00EB6730">
        <w:rPr>
          <w:rFonts w:cs="SutonnyMJ"/>
          <w:sz w:val="30"/>
          <w:szCs w:val="30"/>
        </w:rPr>
        <w:t>|</w:t>
      </w:r>
    </w:p>
    <w:p w:rsidR="00221B4C" w:rsidRPr="00EB6730" w:rsidRDefault="005B6B20" w:rsidP="009E2A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vg‡gv³vi Avgvi evwo ‡`Lvïbv Ges evwo fvov †`Iqv I †bIqv mn wbhy³ Kiv nBj</w:t>
      </w:r>
      <w:r w:rsidR="00BE315E" w:rsidRPr="00EB6730">
        <w:rPr>
          <w:rFonts w:cs="SutonnyMJ"/>
          <w:sz w:val="30"/>
          <w:szCs w:val="30"/>
        </w:rPr>
        <w:t>|</w:t>
      </w:r>
    </w:p>
    <w:p w:rsidR="00D74FE8" w:rsidRDefault="00221B4C" w:rsidP="00E428C4">
      <w:pPr>
        <w:pStyle w:val="ListParagraph"/>
        <w:numPr>
          <w:ilvl w:val="0"/>
          <w:numId w:val="1"/>
        </w:numPr>
        <w:spacing w:after="0" w:line="408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vwg</w:t>
      </w:r>
      <w:r w:rsidR="0015663A">
        <w:rPr>
          <w:rFonts w:cs="SutonnyMJ"/>
          <w:sz w:val="30"/>
          <w:szCs w:val="30"/>
        </w:rPr>
        <w:t xml:space="preserve"> weMZ 24/01/2022Bs Zvwi‡L</w:t>
      </w:r>
      <w:r w:rsidRPr="00EB6730">
        <w:rPr>
          <w:rFonts w:cs="SutonnyMJ"/>
          <w:sz w:val="30"/>
          <w:szCs w:val="30"/>
        </w:rPr>
        <w:t xml:space="preserve"> weÁ </w:t>
      </w:r>
      <w:r w:rsidR="00D67829" w:rsidRPr="00EB6730">
        <w:rPr>
          <w:rFonts w:cs="SutonnyMJ"/>
          <w:sz w:val="30"/>
          <w:szCs w:val="30"/>
        </w:rPr>
        <w:t xml:space="preserve">kvnivw¯Í Avgjx Av`vj‡Z wm.Avi 14/2022Bs bs </w:t>
      </w:r>
      <w:r w:rsidR="00331955" w:rsidRPr="00EB6730">
        <w:rPr>
          <w:rFonts w:cs="SutonnyMJ"/>
          <w:sz w:val="30"/>
          <w:szCs w:val="30"/>
        </w:rPr>
        <w:t>(406/420/109/506(2))</w:t>
      </w:r>
      <w:r w:rsidR="00E428C4">
        <w:rPr>
          <w:rFonts w:cs="SutonnyMJ"/>
          <w:sz w:val="30"/>
          <w:szCs w:val="30"/>
        </w:rPr>
        <w:t xml:space="preserve"> </w:t>
      </w:r>
      <w:r w:rsidR="00331955" w:rsidRPr="00EB6730">
        <w:rPr>
          <w:rFonts w:cs="SutonnyMJ"/>
          <w:sz w:val="30"/>
          <w:szCs w:val="30"/>
        </w:rPr>
        <w:t xml:space="preserve">aviv gvgjv `v‡qi </w:t>
      </w:r>
      <w:r w:rsidRPr="00EB6730">
        <w:rPr>
          <w:rFonts w:cs="SutonnyMJ"/>
          <w:sz w:val="30"/>
          <w:szCs w:val="30"/>
        </w:rPr>
        <w:t xml:space="preserve">KwiqvwQ| eZ©gv‡b Avwg </w:t>
      </w:r>
      <w:r w:rsidR="00331955" w:rsidRPr="00EB6730">
        <w:rPr>
          <w:rFonts w:cs="SutonnyMJ"/>
          <w:sz w:val="30"/>
          <w:szCs w:val="30"/>
        </w:rPr>
        <w:t xml:space="preserve">Rxeb-RxweKvi ZvwM‡` †`‡ki evB‡i †mŠw` Avi‡e hvIqvi Kvi‡b </w:t>
      </w:r>
      <w:r w:rsidRPr="00EB6730">
        <w:rPr>
          <w:rFonts w:cs="SutonnyMJ"/>
          <w:sz w:val="30"/>
          <w:szCs w:val="30"/>
        </w:rPr>
        <w:t xml:space="preserve">D³ bs †gvKÏgvi cÖwZ avh¨© Zvwi‡L weÁ Av`vj‡Z nvwRi _vwKqv cÖ‡qvRbxq Z`exi Kiv, cÖ‡qvRbxq KvMRcÎ Dc¯’vcb Kiv, †Riv Revbe›`x cÖ`vb Kiv, be¨ IKvjZ bvgv cÖ`vb Kivi Ges GB </w:t>
      </w:r>
      <w:r w:rsidR="00331955" w:rsidRPr="00EB6730">
        <w:rPr>
          <w:rFonts w:cs="SutonnyMJ"/>
          <w:sz w:val="30"/>
          <w:szCs w:val="30"/>
        </w:rPr>
        <w:t>gvgjvi wel‡q D”P Av`vj‡Z Avcxj wKsev hvnv Kiv cÖ‡qvRb ZvnvB Kwi‡Z cvwi‡eb</w:t>
      </w:r>
      <w:r w:rsidRPr="00EB6730">
        <w:rPr>
          <w:rFonts w:cs="SutonnyMJ"/>
          <w:sz w:val="30"/>
          <w:szCs w:val="30"/>
        </w:rPr>
        <w:t xml:space="preserve">| D³ </w:t>
      </w:r>
      <w:r w:rsidR="00331955" w:rsidRPr="00EB6730">
        <w:rPr>
          <w:rFonts w:cs="SutonnyMJ"/>
          <w:sz w:val="30"/>
          <w:szCs w:val="30"/>
        </w:rPr>
        <w:t xml:space="preserve">wm.Avi 14/2022Bs gvgjvi </w:t>
      </w:r>
      <w:r w:rsidRPr="00EB6730">
        <w:rPr>
          <w:rFonts w:cs="SutonnyMJ"/>
          <w:sz w:val="30"/>
          <w:szCs w:val="30"/>
        </w:rPr>
        <w:t xml:space="preserve">D³ Avg‡gv³vi MÖnxZv Avgvi </w:t>
      </w:r>
      <w:r w:rsidR="00331955" w:rsidRPr="00EB6730">
        <w:rPr>
          <w:rFonts w:cs="SutonnyMJ"/>
          <w:sz w:val="30"/>
          <w:szCs w:val="30"/>
        </w:rPr>
        <w:t>fwMœRvgvZv †gvt gwbiæ¾vgvb‡</w:t>
      </w:r>
      <w:r w:rsidRPr="00EB6730">
        <w:rPr>
          <w:rFonts w:cs="SutonnyMJ"/>
          <w:sz w:val="30"/>
          <w:szCs w:val="30"/>
        </w:rPr>
        <w:t xml:space="preserve">K hveZxq Kvh©vw` Avgvi c‡ÿ cwiPvjbv Kivi ÿgZv cÖ`vb Kwijvg| D³ bs †gvKÏgv cwiPvjbv Kivi †ÿ‡Î Avgvi </w:t>
      </w:r>
      <w:r w:rsidR="00331955" w:rsidRPr="00EB6730">
        <w:rPr>
          <w:rFonts w:cs="SutonnyMJ"/>
          <w:sz w:val="30"/>
          <w:szCs w:val="30"/>
        </w:rPr>
        <w:t xml:space="preserve"> fwMœRvgvZv </w:t>
      </w:r>
      <w:r w:rsidRPr="00EB6730">
        <w:rPr>
          <w:rFonts w:cs="SutonnyMJ"/>
          <w:sz w:val="30"/>
          <w:szCs w:val="30"/>
        </w:rPr>
        <w:t xml:space="preserve">Av‡gv³vibvgv MÖnxZv AvcbRb I </w:t>
      </w:r>
      <w:r w:rsidRPr="00EB6730">
        <w:rPr>
          <w:rFonts w:cs="SutonnyMJ"/>
          <w:sz w:val="30"/>
          <w:szCs w:val="30"/>
        </w:rPr>
        <w:lastRenderedPageBreak/>
        <w:t>wek¦¯Í e¨w³ e‡U| Avgvi c‡ÿ D³ bs †gvKÏgvi cÖwZ avh©¨ Zvwi‡L weÁ Av`vj‡Z nvwRi _vwKqv cÖ‡qvRbxq Z`exi Kiv h_v- cÖ‡qvRbxq KvMRcÎ Dc¯’vcb, †Riv Revbe›`x cÖ`vbmn mg¯Í `vq `vwqZ¡ cvjb Kwi‡e, cÖ‡qvR‡b AÎ Avg‡gv³vi bvgv MÖnxZv be¨ IKvjZ bvgv m¤úv`bµ‡g be¨ A¨vW‡fv‡KU wb‡qvM Kwi‡e, cÖ‡qvR‡b Av‡cvl idv wb®úwËg~jK †Qv‡j bvgv m¤úv`b I `vwLj Kwi‡Z cvwi‡e Ges Dnvi mg_©‡b Revbe›`x cÖ`vb Kwi‡e, cÖ‡qvR‡b Avcxj, wiwfkvb, †dŠR`vix Av`vj‡Z wKsev †iwfwbD †Kv‡U© wKsev †h‡Kvb Av`vj‡Z be¨ IKvjZ bvgv m¤úv`b K‡i be¨ A¨vW‡fv‡KU wb‡qvMµ‡g cÖ‡qvRbxq c`‡ÿc MÖnYmn mg¯Í `vq `vwqZ¡ cvjb Kwi‡e|</w:t>
      </w:r>
      <w:r w:rsidR="00BE315E" w:rsidRPr="00EB6730">
        <w:rPr>
          <w:rFonts w:cs="SutonnyMJ"/>
          <w:sz w:val="30"/>
          <w:szCs w:val="30"/>
        </w:rPr>
        <w:t xml:space="preserve"> BwZ Zvs-</w:t>
      </w:r>
      <w:r w:rsidR="005B6B20" w:rsidRPr="00EB6730">
        <w:rPr>
          <w:rFonts w:cs="SutonnyMJ"/>
          <w:sz w:val="30"/>
          <w:szCs w:val="30"/>
        </w:rPr>
        <w:t xml:space="preserve"> </w:t>
      </w:r>
      <w:r w:rsidR="00331955" w:rsidRPr="00EB6730">
        <w:rPr>
          <w:rFonts w:cs="SutonnyMJ"/>
          <w:sz w:val="30"/>
          <w:szCs w:val="30"/>
        </w:rPr>
        <w:t>11/05/2022Bs</w:t>
      </w:r>
      <w:r w:rsidR="00BE315E" w:rsidRPr="00EB6730">
        <w:rPr>
          <w:rFonts w:cs="SutonnyMJ"/>
          <w:sz w:val="30"/>
          <w:szCs w:val="30"/>
        </w:rPr>
        <w:t xml:space="preserve"> </w:t>
      </w:r>
    </w:p>
    <w:p w:rsidR="00E428C4" w:rsidRDefault="00E428C4" w:rsidP="00E428C4">
      <w:pPr>
        <w:spacing w:after="0" w:line="408" w:lineRule="auto"/>
        <w:jc w:val="both"/>
        <w:rPr>
          <w:rFonts w:cs="SutonnyMJ"/>
          <w:sz w:val="30"/>
          <w:szCs w:val="30"/>
        </w:rPr>
      </w:pPr>
    </w:p>
    <w:p w:rsidR="00E428C4" w:rsidRDefault="00E428C4" w:rsidP="00E428C4">
      <w:pPr>
        <w:spacing w:after="0" w:line="408" w:lineRule="auto"/>
        <w:jc w:val="both"/>
        <w:rPr>
          <w:rFonts w:cs="SutonnyMJ"/>
          <w:sz w:val="30"/>
          <w:szCs w:val="30"/>
        </w:rPr>
      </w:pPr>
    </w:p>
    <w:p w:rsidR="00E428C4" w:rsidRDefault="00E428C4" w:rsidP="00E428C4">
      <w:pPr>
        <w:spacing w:after="0" w:line="408" w:lineRule="auto"/>
        <w:jc w:val="both"/>
        <w:rPr>
          <w:rFonts w:cs="SutonnyMJ"/>
          <w:sz w:val="30"/>
          <w:szCs w:val="30"/>
        </w:rPr>
      </w:pPr>
    </w:p>
    <w:p w:rsidR="00E428C4" w:rsidRDefault="00E428C4" w:rsidP="00E428C4">
      <w:pPr>
        <w:spacing w:after="0" w:line="408" w:lineRule="auto"/>
        <w:jc w:val="both"/>
        <w:rPr>
          <w:rFonts w:cs="SutonnyMJ"/>
          <w:sz w:val="30"/>
          <w:szCs w:val="30"/>
        </w:rPr>
      </w:pPr>
    </w:p>
    <w:p w:rsidR="00E428C4" w:rsidRDefault="00E428C4" w:rsidP="00E428C4">
      <w:pPr>
        <w:spacing w:after="0" w:line="408" w:lineRule="auto"/>
        <w:jc w:val="both"/>
        <w:rPr>
          <w:rFonts w:cs="SutonnyMJ"/>
          <w:sz w:val="30"/>
          <w:szCs w:val="30"/>
        </w:rPr>
      </w:pPr>
    </w:p>
    <w:p w:rsidR="00E428C4" w:rsidRPr="00E428C4" w:rsidRDefault="00E428C4" w:rsidP="00E428C4">
      <w:pPr>
        <w:spacing w:after="0" w:line="408" w:lineRule="auto"/>
        <w:jc w:val="both"/>
        <w:rPr>
          <w:rFonts w:cs="SutonnyMJ"/>
          <w:sz w:val="30"/>
          <w:szCs w:val="30"/>
        </w:rPr>
      </w:pPr>
    </w:p>
    <w:p w:rsidR="00D74FE8" w:rsidRPr="00EB6730" w:rsidRDefault="00D74FE8" w:rsidP="009B4318">
      <w:pPr>
        <w:pStyle w:val="ListParagraph"/>
        <w:spacing w:after="0"/>
        <w:ind w:left="2880"/>
        <w:jc w:val="center"/>
        <w:rPr>
          <w:rFonts w:cs="SutonnyMJ"/>
          <w:sz w:val="30"/>
          <w:szCs w:val="30"/>
          <w:u w:val="single"/>
        </w:rPr>
      </w:pPr>
    </w:p>
    <w:p w:rsidR="00BE315E" w:rsidRPr="00EB6730" w:rsidRDefault="00BE315E" w:rsidP="009B4318">
      <w:pPr>
        <w:pStyle w:val="ListParagraph"/>
        <w:spacing w:after="0"/>
        <w:ind w:left="2880"/>
        <w:jc w:val="center"/>
        <w:rPr>
          <w:rFonts w:cs="SutonnyMJ"/>
          <w:sz w:val="30"/>
          <w:szCs w:val="30"/>
          <w:u w:val="single"/>
        </w:rPr>
      </w:pPr>
      <w:r w:rsidRPr="00EB6730">
        <w:rPr>
          <w:rFonts w:cs="SutonnyMJ"/>
          <w:sz w:val="30"/>
          <w:szCs w:val="30"/>
          <w:u w:val="single"/>
        </w:rPr>
        <w:t>mZ¨cvV</w:t>
      </w:r>
    </w:p>
    <w:p w:rsidR="00BE315E" w:rsidRPr="00EB6730" w:rsidRDefault="00BE315E" w:rsidP="009B4318">
      <w:pPr>
        <w:pStyle w:val="ListParagraph"/>
        <w:spacing w:after="0"/>
        <w:ind w:left="2880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Î Avg‡gv³vi bvgvq wjwLZ hr</w:t>
      </w:r>
      <w:r w:rsidR="00981426">
        <w:rPr>
          <w:rFonts w:cs="SutonnyMJ"/>
          <w:sz w:val="30"/>
          <w:szCs w:val="30"/>
        </w:rPr>
        <w:t xml:space="preserve"> </w:t>
      </w:r>
      <w:r w:rsidRPr="00EB6730">
        <w:rPr>
          <w:rFonts w:cs="SutonnyMJ"/>
          <w:sz w:val="30"/>
          <w:szCs w:val="30"/>
        </w:rPr>
        <w:t xml:space="preserve">hveZxq weeiY Avgv‡`i Ávb I wek¦vm g‡Z mZ¨| AÎ mZ¨Zv ¯^xKv‡i </w:t>
      </w:r>
      <w:r w:rsidR="00EB6730">
        <w:rPr>
          <w:rFonts w:cs="SutonnyMJ"/>
          <w:sz w:val="30"/>
          <w:szCs w:val="30"/>
        </w:rPr>
        <w:t>11/05/</w:t>
      </w:r>
      <w:r w:rsidR="00053A24" w:rsidRPr="00EB6730">
        <w:rPr>
          <w:rFonts w:cs="SutonnyMJ"/>
          <w:sz w:val="30"/>
          <w:szCs w:val="30"/>
        </w:rPr>
        <w:t>202</w:t>
      </w:r>
      <w:r w:rsidR="00EB6730">
        <w:rPr>
          <w:rFonts w:cs="SutonnyMJ"/>
          <w:sz w:val="30"/>
          <w:szCs w:val="30"/>
        </w:rPr>
        <w:t>2</w:t>
      </w:r>
      <w:r w:rsidRPr="00EB6730">
        <w:rPr>
          <w:rFonts w:cs="SutonnyMJ"/>
          <w:sz w:val="30"/>
          <w:szCs w:val="30"/>
        </w:rPr>
        <w:t>Bs Zvwi</w:t>
      </w:r>
      <w:r w:rsidR="00EB6730">
        <w:rPr>
          <w:rFonts w:cs="SutonnyMJ"/>
          <w:sz w:val="30"/>
          <w:szCs w:val="30"/>
        </w:rPr>
        <w:t>‡L Avgv‡`i wbR wbR bvg ¯^vÿi</w:t>
      </w:r>
      <w:r w:rsidRPr="00EB6730">
        <w:rPr>
          <w:rFonts w:cs="SutonnyMJ"/>
          <w:sz w:val="30"/>
          <w:szCs w:val="30"/>
        </w:rPr>
        <w:t xml:space="preserve"> cÖ`vb Kwijvg|</w:t>
      </w:r>
    </w:p>
    <w:p w:rsidR="00012D51" w:rsidRPr="00EB6730" w:rsidRDefault="00012D51" w:rsidP="00BE315E">
      <w:pPr>
        <w:pStyle w:val="ListParagraph"/>
        <w:spacing w:after="0" w:line="360" w:lineRule="auto"/>
        <w:ind w:left="2880"/>
        <w:jc w:val="both"/>
        <w:rPr>
          <w:rFonts w:cs="SutonnyMJ"/>
          <w:sz w:val="30"/>
          <w:szCs w:val="30"/>
        </w:rPr>
      </w:pPr>
    </w:p>
    <w:p w:rsidR="00BE315E" w:rsidRPr="00EB6730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sz w:val="30"/>
          <w:szCs w:val="30"/>
          <w:u w:val="single"/>
        </w:rPr>
      </w:pP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</w:p>
    <w:p w:rsidR="00012D51" w:rsidRPr="00EB6730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vg‡gv³vibvgv MÖnxZvi ¯^vÿi</w:t>
      </w:r>
    </w:p>
    <w:p w:rsidR="00012D51" w:rsidRPr="00EB6730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sz w:val="30"/>
          <w:szCs w:val="30"/>
        </w:rPr>
      </w:pPr>
    </w:p>
    <w:p w:rsidR="00012D51" w:rsidRPr="00EB6730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sz w:val="30"/>
          <w:szCs w:val="30"/>
          <w:u w:val="single"/>
        </w:rPr>
      </w:pP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</w:p>
    <w:p w:rsidR="00BE315E" w:rsidRPr="00EB6730" w:rsidRDefault="00BE315E" w:rsidP="00A576C4">
      <w:pPr>
        <w:pStyle w:val="ListParagraph"/>
        <w:spacing w:after="0" w:line="480" w:lineRule="auto"/>
        <w:ind w:left="2880"/>
        <w:jc w:val="center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vg‡gv³vi bvgv `v</w:t>
      </w:r>
      <w:r w:rsidR="00ED0492" w:rsidRPr="00EB6730">
        <w:rPr>
          <w:rFonts w:cs="SutonnyMJ"/>
          <w:sz w:val="30"/>
          <w:szCs w:val="30"/>
        </w:rPr>
        <w:t>Zv</w:t>
      </w:r>
      <w:r w:rsidR="00805AEC">
        <w:rPr>
          <w:rFonts w:cs="SutonnyMJ"/>
          <w:sz w:val="30"/>
          <w:szCs w:val="30"/>
        </w:rPr>
        <w:t>i ¯^vÿi</w:t>
      </w:r>
    </w:p>
    <w:p w:rsidR="00BE315E" w:rsidRPr="00EB6730" w:rsidRDefault="00BE315E" w:rsidP="00A576C4">
      <w:pPr>
        <w:pStyle w:val="ListParagraph"/>
        <w:spacing w:after="0"/>
        <w:ind w:left="2880"/>
        <w:jc w:val="center"/>
        <w:rPr>
          <w:rFonts w:cs="SutonnyMJ"/>
          <w:sz w:val="30"/>
          <w:szCs w:val="30"/>
          <w:u w:val="single"/>
        </w:rPr>
      </w:pPr>
      <w:r w:rsidRPr="00EB6730">
        <w:rPr>
          <w:rFonts w:cs="SutonnyMJ"/>
          <w:sz w:val="30"/>
          <w:szCs w:val="30"/>
          <w:u w:val="single"/>
        </w:rPr>
        <w:t>mbv³Kvix</w:t>
      </w:r>
    </w:p>
    <w:p w:rsidR="00BE315E" w:rsidRPr="00EB6730" w:rsidRDefault="00BE315E" w:rsidP="009B4318">
      <w:pPr>
        <w:pStyle w:val="ListParagraph"/>
        <w:spacing w:after="0" w:line="240" w:lineRule="auto"/>
        <w:ind w:left="2880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Î Avg‡gv³vi bvgv `vZvMY Avgvi cwiwPZ| Zvnviv Avgvi m¤§y‡L Zvnv‡`i wbR wbR bvg ¯^vÿi/wUc cÖ`vb Kwiqv‡Q| Avwg Zvnv‡`i mbv³ Kwijvg|</w:t>
      </w:r>
    </w:p>
    <w:p w:rsidR="00BE315E" w:rsidRDefault="00BE315E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0"/>
          <w:szCs w:val="30"/>
        </w:rPr>
      </w:pPr>
    </w:p>
    <w:p w:rsidR="00EB6730" w:rsidRPr="00EB6730" w:rsidRDefault="00EB6730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0"/>
          <w:szCs w:val="30"/>
        </w:rPr>
      </w:pPr>
    </w:p>
    <w:p w:rsidR="00BE315E" w:rsidRPr="00EB6730" w:rsidRDefault="009B4318" w:rsidP="00A576C4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0"/>
          <w:szCs w:val="30"/>
          <w:u w:val="single"/>
        </w:rPr>
      </w:pPr>
      <w:r w:rsidRPr="00EB6730">
        <w:rPr>
          <w:rFonts w:cs="SutonnyMJ"/>
          <w:b/>
          <w:sz w:val="30"/>
          <w:szCs w:val="30"/>
          <w:u w:val="single"/>
        </w:rPr>
        <w:tab/>
      </w:r>
      <w:r w:rsidRPr="00EB6730">
        <w:rPr>
          <w:rFonts w:cs="SutonnyMJ"/>
          <w:b/>
          <w:sz w:val="30"/>
          <w:szCs w:val="30"/>
          <w:u w:val="single"/>
        </w:rPr>
        <w:tab/>
      </w:r>
      <w:r w:rsidRPr="00EB6730">
        <w:rPr>
          <w:rFonts w:cs="SutonnyMJ"/>
          <w:b/>
          <w:sz w:val="30"/>
          <w:szCs w:val="30"/>
          <w:u w:val="single"/>
        </w:rPr>
        <w:tab/>
      </w:r>
    </w:p>
    <w:p w:rsidR="00BE315E" w:rsidRPr="00EB6730" w:rsidRDefault="00012D51" w:rsidP="009B4318">
      <w:pPr>
        <w:pStyle w:val="ListParagraph"/>
        <w:spacing w:after="0"/>
        <w:ind w:left="2880"/>
        <w:jc w:val="center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¨v</w:t>
      </w:r>
      <w:r w:rsidR="00BE315E" w:rsidRPr="00EB6730">
        <w:rPr>
          <w:rFonts w:cs="SutonnyMJ"/>
          <w:sz w:val="30"/>
          <w:szCs w:val="30"/>
        </w:rPr>
        <w:t>W‡fv‡KU</w:t>
      </w:r>
    </w:p>
    <w:p w:rsidR="001F3C6C" w:rsidRPr="00EB6730" w:rsidRDefault="00BE315E" w:rsidP="00EB6730">
      <w:pPr>
        <w:pStyle w:val="ListParagraph"/>
        <w:spacing w:after="0" w:line="360" w:lineRule="auto"/>
        <w:ind w:left="2880"/>
        <w:jc w:val="center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RR‡KvU©, Puv`cyi|</w:t>
      </w:r>
    </w:p>
    <w:sectPr w:rsidR="001F3C6C" w:rsidRPr="00EB6730" w:rsidSect="00E42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640" w:right="1440" w:bottom="1872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2A" w:rsidRDefault="00CE332A" w:rsidP="004734FC">
      <w:pPr>
        <w:spacing w:after="0" w:line="240" w:lineRule="auto"/>
      </w:pPr>
      <w:r>
        <w:separator/>
      </w:r>
    </w:p>
  </w:endnote>
  <w:endnote w:type="continuationSeparator" w:id="1">
    <w:p w:rsidR="00CE332A" w:rsidRDefault="00CE332A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2A" w:rsidRDefault="00CE332A" w:rsidP="004734FC">
      <w:pPr>
        <w:spacing w:after="0" w:line="240" w:lineRule="auto"/>
      </w:pPr>
      <w:r>
        <w:separator/>
      </w:r>
    </w:p>
  </w:footnote>
  <w:footnote w:type="continuationSeparator" w:id="1">
    <w:p w:rsidR="00CE332A" w:rsidRDefault="00CE332A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12D51"/>
    <w:rsid w:val="00041DD2"/>
    <w:rsid w:val="000433E1"/>
    <w:rsid w:val="00051F62"/>
    <w:rsid w:val="00053A24"/>
    <w:rsid w:val="00080896"/>
    <w:rsid w:val="00093227"/>
    <w:rsid w:val="000B69C6"/>
    <w:rsid w:val="000D5CFA"/>
    <w:rsid w:val="00107B3C"/>
    <w:rsid w:val="0011099A"/>
    <w:rsid w:val="00116235"/>
    <w:rsid w:val="0015663A"/>
    <w:rsid w:val="001974F9"/>
    <w:rsid w:val="001A0ADE"/>
    <w:rsid w:val="001F14A8"/>
    <w:rsid w:val="001F1AAA"/>
    <w:rsid w:val="001F3C6C"/>
    <w:rsid w:val="001F7D28"/>
    <w:rsid w:val="002058C9"/>
    <w:rsid w:val="00221B4C"/>
    <w:rsid w:val="0027030A"/>
    <w:rsid w:val="00276521"/>
    <w:rsid w:val="00331469"/>
    <w:rsid w:val="00331955"/>
    <w:rsid w:val="00370104"/>
    <w:rsid w:val="00383859"/>
    <w:rsid w:val="003931B0"/>
    <w:rsid w:val="003C7789"/>
    <w:rsid w:val="004474BF"/>
    <w:rsid w:val="00462277"/>
    <w:rsid w:val="004713DD"/>
    <w:rsid w:val="004734FC"/>
    <w:rsid w:val="00481E3A"/>
    <w:rsid w:val="004B37D1"/>
    <w:rsid w:val="004E6469"/>
    <w:rsid w:val="0050528C"/>
    <w:rsid w:val="00525307"/>
    <w:rsid w:val="00547A5B"/>
    <w:rsid w:val="00562E26"/>
    <w:rsid w:val="00571415"/>
    <w:rsid w:val="005B6B20"/>
    <w:rsid w:val="005F4BC8"/>
    <w:rsid w:val="00606FC9"/>
    <w:rsid w:val="006076A4"/>
    <w:rsid w:val="0062249D"/>
    <w:rsid w:val="00634737"/>
    <w:rsid w:val="006D017D"/>
    <w:rsid w:val="006E5C37"/>
    <w:rsid w:val="00706126"/>
    <w:rsid w:val="00773984"/>
    <w:rsid w:val="007B3E77"/>
    <w:rsid w:val="007E4164"/>
    <w:rsid w:val="007F6AF5"/>
    <w:rsid w:val="00805AEC"/>
    <w:rsid w:val="008166C4"/>
    <w:rsid w:val="00867BA1"/>
    <w:rsid w:val="008935B8"/>
    <w:rsid w:val="0089375F"/>
    <w:rsid w:val="008A1C20"/>
    <w:rsid w:val="008C4190"/>
    <w:rsid w:val="008F6807"/>
    <w:rsid w:val="00940D51"/>
    <w:rsid w:val="00942E0D"/>
    <w:rsid w:val="0094496B"/>
    <w:rsid w:val="00962605"/>
    <w:rsid w:val="00981426"/>
    <w:rsid w:val="009910D4"/>
    <w:rsid w:val="00996E2C"/>
    <w:rsid w:val="009A5CCF"/>
    <w:rsid w:val="009B4318"/>
    <w:rsid w:val="009B7F3A"/>
    <w:rsid w:val="009C3153"/>
    <w:rsid w:val="009D1057"/>
    <w:rsid w:val="009E2AFC"/>
    <w:rsid w:val="009E35F6"/>
    <w:rsid w:val="00A43B92"/>
    <w:rsid w:val="00A576C4"/>
    <w:rsid w:val="00AA5549"/>
    <w:rsid w:val="00AB717E"/>
    <w:rsid w:val="00AC57C1"/>
    <w:rsid w:val="00AD34A8"/>
    <w:rsid w:val="00B01332"/>
    <w:rsid w:val="00B226F2"/>
    <w:rsid w:val="00B32A7A"/>
    <w:rsid w:val="00B33315"/>
    <w:rsid w:val="00B57A43"/>
    <w:rsid w:val="00BB747D"/>
    <w:rsid w:val="00BC1B75"/>
    <w:rsid w:val="00BE1FB4"/>
    <w:rsid w:val="00BE315E"/>
    <w:rsid w:val="00BF30F5"/>
    <w:rsid w:val="00C15488"/>
    <w:rsid w:val="00C573B0"/>
    <w:rsid w:val="00CD1388"/>
    <w:rsid w:val="00CE332A"/>
    <w:rsid w:val="00D17C32"/>
    <w:rsid w:val="00D2322B"/>
    <w:rsid w:val="00D67829"/>
    <w:rsid w:val="00D74FE8"/>
    <w:rsid w:val="00E3238A"/>
    <w:rsid w:val="00E428C4"/>
    <w:rsid w:val="00E507A3"/>
    <w:rsid w:val="00E97564"/>
    <w:rsid w:val="00EA727D"/>
    <w:rsid w:val="00EB6730"/>
    <w:rsid w:val="00ED0492"/>
    <w:rsid w:val="00EE0163"/>
    <w:rsid w:val="00EF3710"/>
    <w:rsid w:val="00F40035"/>
    <w:rsid w:val="00F53FDC"/>
    <w:rsid w:val="00F616D5"/>
    <w:rsid w:val="00F61CDF"/>
    <w:rsid w:val="00F83ECF"/>
    <w:rsid w:val="00F94205"/>
    <w:rsid w:val="00FE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4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m Helal</cp:lastModifiedBy>
  <cp:revision>30</cp:revision>
  <cp:lastPrinted>2022-05-11T08:17:00Z</cp:lastPrinted>
  <dcterms:created xsi:type="dcterms:W3CDTF">2017-11-04T13:23:00Z</dcterms:created>
  <dcterms:modified xsi:type="dcterms:W3CDTF">2022-05-11T09:47:00Z</dcterms:modified>
</cp:coreProperties>
</file>